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820DE">
        <w:rPr>
          <w:rFonts w:eastAsiaTheme="minorHAnsi"/>
          <w:b/>
          <w:sz w:val="24"/>
          <w:szCs w:val="24"/>
          <w:lang w:eastAsia="en-US"/>
        </w:rPr>
        <w:t>2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-2022</w:t>
      </w:r>
      <w:r w:rsidR="000B2A8D" w:rsidRPr="00A84DF2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23</w:t>
      </w:r>
      <w:r w:rsidR="00C121AE" w:rsidRPr="00A84DF2">
        <w:rPr>
          <w:rFonts w:eastAsiaTheme="minorHAnsi"/>
          <w:b/>
          <w:sz w:val="24"/>
          <w:szCs w:val="24"/>
          <w:lang w:eastAsia="en-US"/>
        </w:rPr>
        <w:t>.0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3.2022</w:t>
      </w:r>
      <w:r w:rsidR="00440B79" w:rsidRPr="00A84DF2">
        <w:rPr>
          <w:rFonts w:eastAsiaTheme="minorHAnsi"/>
          <w:b/>
          <w:sz w:val="24"/>
          <w:szCs w:val="24"/>
          <w:lang w:eastAsia="en-US"/>
        </w:rPr>
        <w:t xml:space="preserve"> г.</w:t>
      </w:r>
    </w:p>
    <w:p w:rsidR="008C6733" w:rsidRPr="00A84DF2" w:rsidRDefault="008C6733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992"/>
        <w:gridCol w:w="3261"/>
        <w:gridCol w:w="1701"/>
        <w:gridCol w:w="2268"/>
        <w:gridCol w:w="1276"/>
      </w:tblGrid>
      <w:tr w:rsidR="00A84DF2" w:rsidRPr="00A84DF2" w:rsidTr="00AC418B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Место размещения нестационарного торгового объ</w:t>
            </w:r>
            <w:bookmarkStart w:id="0" w:name="_GoBack"/>
            <w:bookmarkEnd w:id="0"/>
            <w:r w:rsidRPr="00C224A4">
              <w:rPr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с __ по__). </w:t>
            </w:r>
          </w:p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Срок заключения договоров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 xml:space="preserve">(с указанием наименования </w:t>
            </w:r>
            <w:proofErr w:type="gramStart"/>
            <w:r w:rsidRPr="00C224A4">
              <w:rPr>
                <w:color w:val="000000"/>
                <w:sz w:val="24"/>
                <w:szCs w:val="24"/>
              </w:rPr>
              <w:t xml:space="preserve">товара)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A84DF2" w:rsidRPr="00A84DF2" w:rsidTr="00AC418B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DF2" w:rsidRPr="00C224A4" w:rsidRDefault="005F4981" w:rsidP="00A84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24A4">
              <w:rPr>
                <w:b/>
                <w:bCs/>
                <w:color w:val="000000"/>
                <w:sz w:val="24"/>
                <w:szCs w:val="24"/>
              </w:rPr>
              <w:t>БАХЧЕВЫЕ КУЛЬТУРЫ</w:t>
            </w:r>
          </w:p>
        </w:tc>
      </w:tr>
      <w:tr w:rsidR="00A84DF2" w:rsidRPr="00A84DF2" w:rsidTr="00C224A4">
        <w:trPr>
          <w:trHeight w:val="24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C224A4" w:rsidRDefault="005F4981" w:rsidP="00A84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24A4">
              <w:rPr>
                <w:b/>
                <w:color w:val="000000"/>
                <w:sz w:val="24"/>
                <w:szCs w:val="24"/>
              </w:rPr>
              <w:t>ЦЕНТРАЛЬНЫЙ</w:t>
            </w:r>
            <w:r w:rsidR="00A84DF2" w:rsidRPr="00C224A4">
              <w:rPr>
                <w:b/>
                <w:color w:val="000000"/>
                <w:sz w:val="24"/>
                <w:szCs w:val="24"/>
              </w:rPr>
              <w:t xml:space="preserve"> ВНУТРИГОРОДСКОЙ РАЙОН</w:t>
            </w:r>
          </w:p>
        </w:tc>
      </w:tr>
      <w:tr w:rsidR="008A37A7" w:rsidRPr="00A84DF2" w:rsidTr="00C224A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A84DF2" w:rsidRDefault="008A37A7" w:rsidP="008A37A7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7" w:rsidRPr="00C224A4" w:rsidRDefault="008A37A7" w:rsidP="008A37A7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Свердлов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7" w:rsidRPr="00C224A4" w:rsidRDefault="008A37A7" w:rsidP="008A37A7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7" w:rsidRPr="00C224A4" w:rsidRDefault="008A37A7" w:rsidP="008A37A7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7" w:rsidRPr="00C224A4" w:rsidRDefault="008A37A7" w:rsidP="008A37A7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7" w:rsidRPr="00C224A4" w:rsidRDefault="008A37A7" w:rsidP="008A37A7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C224A4" w:rsidRDefault="008A37A7" w:rsidP="008A37A7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A84DF2" w:rsidRDefault="008A37A7" w:rsidP="008A37A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C224A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Клары Цеткин / ул. Глад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C224A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Физкультурная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37A7" w:rsidRPr="00A84DF2" w:rsidTr="00C224A4">
        <w:trPr>
          <w:trHeight w:val="5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C224A4" w:rsidRDefault="008A37A7" w:rsidP="008A37A7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b/>
                <w:color w:val="000000"/>
                <w:sz w:val="24"/>
                <w:szCs w:val="24"/>
              </w:rPr>
              <w:t>ЮЖНЫЙ ВНУТРИГОРОДСКОЙ РАЙОН</w:t>
            </w:r>
          </w:p>
        </w:tc>
      </w:tr>
      <w:tr w:rsidR="00C224A4" w:rsidRPr="00A84DF2" w:rsidTr="00751028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пр. Дзержинского,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751028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 xml:space="preserve">ул. </w:t>
            </w:r>
            <w:proofErr w:type="spellStart"/>
            <w:r w:rsidRPr="00C224A4">
              <w:rPr>
                <w:sz w:val="24"/>
                <w:szCs w:val="24"/>
              </w:rPr>
              <w:t>Куникова</w:t>
            </w:r>
            <w:proofErr w:type="spellEnd"/>
            <w:r w:rsidRPr="00C224A4">
              <w:rPr>
                <w:sz w:val="24"/>
                <w:szCs w:val="24"/>
              </w:rPr>
              <w:t>, район дома №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751028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 xml:space="preserve">ул. </w:t>
            </w:r>
            <w:proofErr w:type="spellStart"/>
            <w:r w:rsidRPr="00C224A4">
              <w:rPr>
                <w:sz w:val="24"/>
                <w:szCs w:val="24"/>
              </w:rPr>
              <w:t>Мысхакское</w:t>
            </w:r>
            <w:proofErr w:type="spellEnd"/>
            <w:r w:rsidRPr="00C224A4">
              <w:rPr>
                <w:sz w:val="24"/>
                <w:szCs w:val="24"/>
              </w:rPr>
              <w:t xml:space="preserve"> шоссе, 54 (район магазина «Дегустатор Плю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37A7" w:rsidRPr="00A84DF2" w:rsidTr="00AC418B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7" w:rsidRPr="00C224A4" w:rsidRDefault="008A37A7" w:rsidP="008A37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24A4">
              <w:rPr>
                <w:b/>
                <w:color w:val="000000"/>
                <w:sz w:val="24"/>
                <w:szCs w:val="24"/>
              </w:rPr>
              <w:t>ПРИМОРСКИЙ ВНУТРИГОРОДСКОЙ РАЙОН</w:t>
            </w:r>
          </w:p>
        </w:tc>
      </w:tr>
      <w:tr w:rsidR="00C224A4" w:rsidRPr="00A84DF2" w:rsidTr="00D83C16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Камская / ул. Гер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4A4" w:rsidRPr="00A84DF2" w:rsidTr="00D83C16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 xml:space="preserve">с. Цемдолина, пер. </w:t>
            </w:r>
            <w:proofErr w:type="spellStart"/>
            <w:r w:rsidRPr="00C224A4">
              <w:rPr>
                <w:sz w:val="24"/>
                <w:szCs w:val="24"/>
              </w:rPr>
              <w:t>Борисовский</w:t>
            </w:r>
            <w:proofErr w:type="spellEnd"/>
            <w:r w:rsidRPr="00C224A4">
              <w:rPr>
                <w:sz w:val="24"/>
                <w:szCs w:val="24"/>
              </w:rPr>
              <w:t xml:space="preserve"> (остановка обществен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37A7" w:rsidRPr="00A84DF2" w:rsidTr="00AC418B">
        <w:trPr>
          <w:trHeight w:val="37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C224A4" w:rsidRDefault="008A37A7" w:rsidP="008A37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24A4">
              <w:rPr>
                <w:b/>
                <w:color w:val="000000"/>
                <w:sz w:val="24"/>
                <w:szCs w:val="24"/>
              </w:rPr>
              <w:t>ВОСТОЧНЫЙ ВНУТРИГОРОДСКОЙ РАЙОН</w:t>
            </w:r>
          </w:p>
        </w:tc>
      </w:tr>
      <w:tr w:rsidR="00C224A4" w:rsidRPr="00A84DF2" w:rsidTr="00FB2551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Михаила Борисо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FB2551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Первомай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FB2551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 xml:space="preserve">ул. </w:t>
            </w:r>
            <w:proofErr w:type="spellStart"/>
            <w:r w:rsidRPr="00C224A4">
              <w:rPr>
                <w:sz w:val="24"/>
                <w:szCs w:val="24"/>
              </w:rPr>
              <w:t>Гольмана</w:t>
            </w:r>
            <w:proofErr w:type="spellEnd"/>
            <w:r w:rsidRPr="00C224A4">
              <w:rPr>
                <w:sz w:val="24"/>
                <w:szCs w:val="24"/>
              </w:rPr>
              <w:t>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FB2551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ул. Сухумское шоссе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7A7" w:rsidRPr="00A84DF2" w:rsidTr="00D54545">
        <w:trPr>
          <w:trHeight w:val="3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A7" w:rsidRPr="00C224A4" w:rsidRDefault="008A37A7" w:rsidP="008A37A7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НОВОРОСИИЙСКИЙ ВНУТРИГОРОДСКОЙ РАЙОН</w:t>
            </w:r>
          </w:p>
        </w:tc>
      </w:tr>
      <w:tr w:rsidR="00C224A4" w:rsidRPr="00A84DF2" w:rsidTr="002F05E2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т. Раевская, ул. Котова / ул. Кра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354B17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 xml:space="preserve">ст. </w:t>
            </w:r>
            <w:proofErr w:type="spellStart"/>
            <w:r w:rsidRPr="00C224A4">
              <w:rPr>
                <w:sz w:val="24"/>
                <w:szCs w:val="24"/>
              </w:rPr>
              <w:t>Натухаевская</w:t>
            </w:r>
            <w:proofErr w:type="spellEnd"/>
            <w:r w:rsidRPr="00C224A4">
              <w:rPr>
                <w:sz w:val="24"/>
                <w:szCs w:val="24"/>
              </w:rPr>
              <w:t>, ул. Красная, 61 / ул. Фрунзе (район магаз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354B17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п. Верхнебаканский, ул. Титан, 1-6 (дворовая террит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4A4" w:rsidRPr="00A84DF2" w:rsidTr="00354B17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. Гайдук, ул. Новороссийское шоссе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ind w:left="-79" w:right="-23"/>
              <w:jc w:val="center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4" w:rsidRPr="00C224A4" w:rsidRDefault="00C224A4" w:rsidP="00C224A4">
            <w:pPr>
              <w:jc w:val="both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C224A4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  <w:r w:rsidRPr="00C224A4">
              <w:rPr>
                <w:color w:val="000000"/>
                <w:sz w:val="24"/>
                <w:szCs w:val="24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4" w:rsidRPr="00A84DF2" w:rsidRDefault="00C224A4" w:rsidP="00C22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CC" w:rsidRDefault="001318CC" w:rsidP="004A03AA">
      <w:r>
        <w:separator/>
      </w:r>
    </w:p>
  </w:endnote>
  <w:endnote w:type="continuationSeparator" w:id="0">
    <w:p w:rsidR="001318CC" w:rsidRDefault="001318CC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CC" w:rsidRDefault="001318CC" w:rsidP="004A03AA">
      <w:r>
        <w:separator/>
      </w:r>
    </w:p>
  </w:footnote>
  <w:footnote w:type="continuationSeparator" w:id="0">
    <w:p w:rsidR="001318CC" w:rsidRDefault="001318CC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C224A4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B2A8D"/>
    <w:rsid w:val="000D3715"/>
    <w:rsid w:val="000E082D"/>
    <w:rsid w:val="000E4486"/>
    <w:rsid w:val="000E6D4B"/>
    <w:rsid w:val="000F0C65"/>
    <w:rsid w:val="000F37D6"/>
    <w:rsid w:val="00100F3E"/>
    <w:rsid w:val="001260E2"/>
    <w:rsid w:val="001318CC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5F498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55F"/>
    <w:rsid w:val="00780BBA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7A7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0029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224A4"/>
    <w:rsid w:val="00C363A6"/>
    <w:rsid w:val="00C60FE8"/>
    <w:rsid w:val="00C664A0"/>
    <w:rsid w:val="00C747EF"/>
    <w:rsid w:val="00C763FA"/>
    <w:rsid w:val="00C778F1"/>
    <w:rsid w:val="00C820DE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73888"/>
    <w:rsid w:val="00F77E63"/>
    <w:rsid w:val="00F80C4E"/>
    <w:rsid w:val="00F82932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1565-8525-41F3-BFE0-3DF364C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22</cp:revision>
  <cp:lastPrinted>2022-03-22T10:06:00Z</cp:lastPrinted>
  <dcterms:created xsi:type="dcterms:W3CDTF">2019-08-28T16:37:00Z</dcterms:created>
  <dcterms:modified xsi:type="dcterms:W3CDTF">2022-03-22T10:20:00Z</dcterms:modified>
</cp:coreProperties>
</file>